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F84C4B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E4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2C">
        <w:rPr>
          <w:rFonts w:ascii="Times New Roman" w:hAnsi="Times New Roman" w:cs="Times New Roman"/>
          <w:b/>
          <w:sz w:val="28"/>
          <w:szCs w:val="28"/>
        </w:rPr>
        <w:t>v</w:t>
      </w:r>
      <w:r w:rsidR="0021106E">
        <w:rPr>
          <w:rFonts w:ascii="Times New Roman" w:hAnsi="Times New Roman" w:cs="Times New Roman"/>
          <w:b/>
          <w:sz w:val="28"/>
          <w:szCs w:val="28"/>
        </w:rPr>
        <w:t>eľkonočná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– Nedeľa Dobrého pastiera</w:t>
      </w:r>
      <w:r w:rsidR="00E47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D55">
        <w:rPr>
          <w:rFonts w:ascii="Times New Roman" w:hAnsi="Times New Roman" w:cs="Times New Roman"/>
          <w:b/>
          <w:sz w:val="28"/>
          <w:szCs w:val="28"/>
        </w:rPr>
        <w:t>4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1D7E85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ozefa robotníka</w:t>
            </w:r>
          </w:p>
        </w:tc>
        <w:tc>
          <w:tcPr>
            <w:tcW w:w="1696" w:type="dxa"/>
          </w:tcPr>
          <w:p w:rsidR="00C370DA" w:rsidRPr="000D14ED" w:rsidRDefault="00DE386D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1D7E8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ná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 a učiteľa Cirkvi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1D7E8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ilipa a Jakuba, apoštolov, sviatok</w:t>
            </w: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72BB7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</w:t>
            </w:r>
          </w:p>
        </w:tc>
        <w:tc>
          <w:tcPr>
            <w:tcW w:w="1696" w:type="dxa"/>
          </w:tcPr>
          <w:p w:rsidR="00C370DA" w:rsidRPr="00384E13" w:rsidRDefault="00E72BB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57B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72BB7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  <w:r w:rsidR="00942D82">
              <w:rPr>
                <w:rFonts w:ascii="Times New Roman" w:hAnsi="Times New Roman" w:cs="Times New Roman"/>
                <w:sz w:val="24"/>
                <w:szCs w:val="24"/>
              </w:rPr>
              <w:t xml:space="preserve"> - prvý piatok</w:t>
            </w:r>
          </w:p>
        </w:tc>
        <w:tc>
          <w:tcPr>
            <w:tcW w:w="1696" w:type="dxa"/>
          </w:tcPr>
          <w:p w:rsidR="00C370DA" w:rsidRPr="0045377B" w:rsidRDefault="0021106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58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72BB7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01C49" w:rsidRPr="00384E13" w:rsidRDefault="00E72BB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A16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E72BB7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ta 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veľkonočná nedeľa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> 10.3</w:t>
            </w:r>
            <w:r w:rsidR="00A41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6291" w:rsidRDefault="0056629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C4B" w:rsidRDefault="00B4015E" w:rsidP="00CB03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0319" w:rsidRPr="00CB0319">
        <w:rPr>
          <w:rFonts w:ascii="Times New Roman" w:hAnsi="Times New Roman" w:cs="Times New Roman"/>
          <w:sz w:val="24"/>
          <w:szCs w:val="24"/>
        </w:rPr>
        <w:t>áj je mesiacom Panny Márie kedy sa veriaci skrze mariánske modlitby utiekajú k Nebeskému Ot</w:t>
      </w:r>
      <w:r w:rsidR="00586FD4">
        <w:rPr>
          <w:rFonts w:ascii="Times New Roman" w:hAnsi="Times New Roman" w:cs="Times New Roman"/>
          <w:sz w:val="24"/>
          <w:szCs w:val="24"/>
        </w:rPr>
        <w:t xml:space="preserve">covi. </w:t>
      </w:r>
      <w:r w:rsidR="00CB0319" w:rsidRPr="00CB0319">
        <w:rPr>
          <w:rFonts w:ascii="Times New Roman" w:hAnsi="Times New Roman" w:cs="Times New Roman"/>
          <w:sz w:val="24"/>
          <w:szCs w:val="24"/>
        </w:rPr>
        <w:t>Pozývam vás milí veriaci k úcte Matky Božej cez modlitbu svätého ruženca i loretánskych litánií tak doma a</w:t>
      </w:r>
      <w:r>
        <w:rPr>
          <w:rFonts w:ascii="Times New Roman" w:hAnsi="Times New Roman" w:cs="Times New Roman"/>
          <w:sz w:val="24"/>
          <w:szCs w:val="24"/>
        </w:rPr>
        <w:t>ko i v našom chráme.</w:t>
      </w:r>
    </w:p>
    <w:p w:rsidR="00A62C7E" w:rsidRP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 w:rsidRPr="00A62C7E">
        <w:rPr>
          <w:rFonts w:ascii="Times New Roman" w:hAnsi="Times New Roman" w:cs="Times New Roman"/>
          <w:sz w:val="24"/>
          <w:szCs w:val="24"/>
        </w:rPr>
        <w:t>Tento týždeň máme prvý piatok. Pozývam všetkých ku sv. spovedi, zvlášť rodičov a deti, ktoré boli na prvom sv. prijímaní a mládežníkov, ktorí prijali sviatosť birmovania a tak sa zasvätiť Ježišovmu srdcu skrze 9 prvých piatkov. Spovedať budem pol hodinu pred každou sv. omšou a vo štvrtok od 17.00 a v piatok od 15.00hod. Vo štvrtok budeme mať celodennú adoráciu pre potešenie Ježišovho srdca, za pokoj vo svete, obnovu viery v našich rodinách a za nové kňazské povolania. Chcel by som osloviť vás milí dôchodcovia zapojiť sa do týchto modlitieb a obetovať za vaše rodiny, cirkev, kňazov... pol hodinku na adorácii. Zapísať sa môžete na stolíku vzadu. Začneme o 9.00hod. a ukončíme pred sv. omšou. V piatok sa o 16.45 pomodlíme litánie k Božskému srdcu.</w:t>
      </w:r>
    </w:p>
    <w:p w:rsidR="00A62C7E" w:rsidRDefault="00A62C7E" w:rsidP="00A62C7E">
      <w:pPr>
        <w:jc w:val="both"/>
        <w:rPr>
          <w:rFonts w:ascii="Times New Roman" w:hAnsi="Times New Roman" w:cs="Times New Roman"/>
          <w:sz w:val="24"/>
          <w:szCs w:val="24"/>
        </w:rPr>
      </w:pPr>
      <w:r w:rsidRPr="00A62C7E">
        <w:rPr>
          <w:rFonts w:ascii="Times New Roman" w:hAnsi="Times New Roman" w:cs="Times New Roman"/>
          <w:sz w:val="24"/>
          <w:szCs w:val="24"/>
        </w:rPr>
        <w:t>Na budúcu nedeľu o 15.00hod. pozývam všetkých, ktorí patria do ružencového spoločenstva na modlitbu ruženca za našu farnosť a úmysly Panny Márie. Naozaj by som bol rád, kebyže všetci, čo do ruženca patria, tak prídeme. Je to znak jednoty a môžeme si vyprosovať spoločne veľké milosti. Po modlitb</w:t>
      </w:r>
      <w:r>
        <w:rPr>
          <w:rFonts w:ascii="Times New Roman" w:hAnsi="Times New Roman" w:cs="Times New Roman"/>
          <w:sz w:val="24"/>
          <w:szCs w:val="24"/>
        </w:rPr>
        <w:t xml:space="preserve">e pozývam ružu Janky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ochovskej</w:t>
      </w:r>
      <w:proofErr w:type="spellEnd"/>
      <w:r w:rsidRPr="00A62C7E">
        <w:rPr>
          <w:rFonts w:ascii="Times New Roman" w:hAnsi="Times New Roman" w:cs="Times New Roman"/>
          <w:sz w:val="24"/>
          <w:szCs w:val="24"/>
        </w:rPr>
        <w:t xml:space="preserve"> na čaj alebo kávu na faru.</w:t>
      </w:r>
      <w:r w:rsidR="00CB6202">
        <w:rPr>
          <w:rFonts w:ascii="Times New Roman" w:hAnsi="Times New Roman" w:cs="Times New Roman"/>
          <w:sz w:val="24"/>
          <w:szCs w:val="24"/>
        </w:rPr>
        <w:t xml:space="preserve"> (obetovanie za správnu voľbu vo voľbách)</w:t>
      </w:r>
    </w:p>
    <w:p w:rsidR="00B4015E" w:rsidRDefault="00B4015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B4015E">
        <w:rPr>
          <w:rFonts w:ascii="Times New Roman" w:hAnsi="Times New Roman" w:cs="Times New Roman"/>
          <w:sz w:val="24"/>
          <w:szCs w:val="24"/>
        </w:rPr>
        <w:t>Po sv. omši bude zbierka na kňazský seminár, ktorou môžeme podporiť mladých mužov, ktorí sa pripravujú na kňazov pre našu diecézu.</w:t>
      </w:r>
    </w:p>
    <w:p w:rsidR="00850117" w:rsidRDefault="00850117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i týždeň budeme m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u pre potreby našej farnosti.</w:t>
      </w:r>
    </w:p>
    <w:p w:rsidR="00942D82" w:rsidRPr="00B4015E" w:rsidRDefault="00942D82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 w:rsidRPr="00942D82">
        <w:rPr>
          <w:rFonts w:ascii="Times New Roman" w:hAnsi="Times New Roman" w:cs="Times New Roman"/>
          <w:sz w:val="24"/>
          <w:szCs w:val="24"/>
        </w:rPr>
        <w:t xml:space="preserve">V dňoch 7.-8. mája 2023 sa uskutoční Jarná púť na pútnickom mieste Hora </w:t>
      </w:r>
      <w:proofErr w:type="spellStart"/>
      <w:r w:rsidRPr="00942D82">
        <w:rPr>
          <w:rFonts w:ascii="Times New Roman" w:hAnsi="Times New Roman" w:cs="Times New Roman"/>
          <w:sz w:val="24"/>
          <w:szCs w:val="24"/>
        </w:rPr>
        <w:t>Živčáková</w:t>
      </w:r>
      <w:proofErr w:type="spellEnd"/>
      <w:r w:rsidRPr="00942D82">
        <w:rPr>
          <w:rFonts w:ascii="Times New Roman" w:hAnsi="Times New Roman" w:cs="Times New Roman"/>
          <w:sz w:val="24"/>
          <w:szCs w:val="24"/>
        </w:rPr>
        <w:t xml:space="preserve"> pri Turzovke. Slávnostnú sv. omšu 8. mája o 11.00 hod. bude celebrovať Mons. Tomáš </w:t>
      </w:r>
      <w:proofErr w:type="spellStart"/>
      <w:r w:rsidRPr="00942D82">
        <w:rPr>
          <w:rFonts w:ascii="Times New Roman" w:hAnsi="Times New Roman" w:cs="Times New Roman"/>
          <w:sz w:val="24"/>
          <w:szCs w:val="24"/>
        </w:rPr>
        <w:t>Galis</w:t>
      </w:r>
      <w:proofErr w:type="spellEnd"/>
      <w:r w:rsidRPr="00942D82">
        <w:rPr>
          <w:rFonts w:ascii="Times New Roman" w:hAnsi="Times New Roman" w:cs="Times New Roman"/>
          <w:sz w:val="24"/>
          <w:szCs w:val="24"/>
        </w:rPr>
        <w:t>, žilinský biskup. V pondelok 8.5. o 8.30 by odišiel autobus zo zastávky Na rázcestí. Cena je 9 eur. Zatiaľ nás je málo, ale verím, že sa nazbierame. Keby sa niečo zmenilo, ešte to na budúcu nedeľu oznámim.</w:t>
      </w:r>
    </w:p>
    <w:p w:rsidR="00F84C4B" w:rsidRDefault="00B4015E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B4015E">
        <w:rPr>
          <w:rFonts w:ascii="Times New Roman" w:hAnsi="Times New Roman" w:cs="Times New Roman"/>
          <w:sz w:val="24"/>
          <w:szCs w:val="24"/>
        </w:rPr>
        <w:t xml:space="preserve">V dňoch 17.-21.7. budeme mať detský farský tábor. Na ktorý pozývam naše deti. </w:t>
      </w:r>
      <w:r>
        <w:rPr>
          <w:rFonts w:ascii="Times New Roman" w:hAnsi="Times New Roman" w:cs="Times New Roman"/>
          <w:sz w:val="24"/>
          <w:szCs w:val="24"/>
        </w:rPr>
        <w:t>V sakristii si môžete vyzdvihnúť prihlášku. Cena za tábor je 60 eur na dieťa. Kapacita centra je 28 detí</w:t>
      </w:r>
      <w:r w:rsidR="00850117">
        <w:rPr>
          <w:rFonts w:ascii="Times New Roman" w:hAnsi="Times New Roman" w:cs="Times New Roman"/>
          <w:sz w:val="24"/>
          <w:szCs w:val="24"/>
        </w:rPr>
        <w:t xml:space="preserve"> a vek detí je od druhého ročníka základnej školy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42D82" w:rsidRDefault="00942D82" w:rsidP="002D2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135" w:rsidRDefault="00195135" w:rsidP="002D2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117" w:rsidRDefault="00850117" w:rsidP="002D2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3BC" w:rsidRDefault="0013417F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gá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hádzajúci zo Svederníka a 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</w:t>
      </w:r>
      <w:r w:rsidR="00F13DFF">
        <w:rPr>
          <w:rFonts w:ascii="Times New Roman" w:hAnsi="Times New Roman" w:cs="Times New Roman"/>
          <w:sz w:val="24"/>
          <w:szCs w:val="24"/>
        </w:rPr>
        <w:t>olíková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pochádzajúca z </w:t>
      </w:r>
      <w:proofErr w:type="spellStart"/>
      <w:r w:rsidR="00F13DFF">
        <w:rPr>
          <w:rFonts w:ascii="Times New Roman" w:hAnsi="Times New Roman" w:cs="Times New Roman"/>
          <w:sz w:val="24"/>
          <w:szCs w:val="24"/>
        </w:rPr>
        <w:t>Oblazova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13DFF">
        <w:rPr>
          <w:rFonts w:ascii="Times New Roman" w:hAnsi="Times New Roman" w:cs="Times New Roman"/>
          <w:sz w:val="24"/>
          <w:szCs w:val="24"/>
        </w:rPr>
        <w:t>Artem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DFF">
        <w:rPr>
          <w:rFonts w:ascii="Times New Roman" w:hAnsi="Times New Roman" w:cs="Times New Roman"/>
          <w:sz w:val="24"/>
          <w:szCs w:val="24"/>
        </w:rPr>
        <w:t>Pashkov</w:t>
      </w:r>
      <w:proofErr w:type="spellEnd"/>
      <w:r w:rsidR="00F13DFF">
        <w:rPr>
          <w:rFonts w:ascii="Times New Roman" w:hAnsi="Times New Roman" w:cs="Times New Roman"/>
          <w:sz w:val="24"/>
          <w:szCs w:val="24"/>
        </w:rPr>
        <w:t xml:space="preserve"> pochádzajúci z Ukrajiny a Pavlína Kováči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DFF">
        <w:rPr>
          <w:rFonts w:ascii="Times New Roman" w:hAnsi="Times New Roman" w:cs="Times New Roman"/>
          <w:sz w:val="24"/>
          <w:szCs w:val="24"/>
        </w:rPr>
        <w:t xml:space="preserve"> bývajúca v Kotešovej. </w:t>
      </w:r>
      <w:r>
        <w:rPr>
          <w:rFonts w:ascii="Times New Roman" w:hAnsi="Times New Roman" w:cs="Times New Roman"/>
          <w:sz w:val="24"/>
          <w:szCs w:val="24"/>
        </w:rPr>
        <w:t>Prosím o modlitbu pre našich snúbencov, a ak by niekto vedel o nejakej cirkevnoprávnej prekážke</w:t>
      </w:r>
      <w:r w:rsidR="00850117">
        <w:rPr>
          <w:rFonts w:ascii="Times New Roman" w:hAnsi="Times New Roman" w:cs="Times New Roman"/>
          <w:sz w:val="24"/>
          <w:szCs w:val="24"/>
        </w:rPr>
        <w:t>, nech to ohlási na farský úrad.</w:t>
      </w:r>
    </w:p>
    <w:p w:rsidR="00942D82" w:rsidRPr="002D28D0" w:rsidRDefault="00942D82" w:rsidP="002D28D0">
      <w:pPr>
        <w:jc w:val="both"/>
        <w:rPr>
          <w:rFonts w:ascii="Times New Roman" w:hAnsi="Times New Roman" w:cs="Times New Roman"/>
          <w:sz w:val="24"/>
          <w:szCs w:val="24"/>
        </w:rPr>
      </w:pPr>
      <w:r w:rsidRPr="00942D82">
        <w:rPr>
          <w:rFonts w:ascii="Times New Roman" w:hAnsi="Times New Roman" w:cs="Times New Roman"/>
          <w:sz w:val="24"/>
          <w:szCs w:val="24"/>
        </w:rPr>
        <w:t xml:space="preserve">Pravdepodobne ste si všimli, že máme novú krásnu </w:t>
      </w:r>
      <w:proofErr w:type="spellStart"/>
      <w:r w:rsidRPr="00942D82">
        <w:rPr>
          <w:rFonts w:ascii="Times New Roman" w:hAnsi="Times New Roman" w:cs="Times New Roman"/>
          <w:sz w:val="24"/>
          <w:szCs w:val="24"/>
        </w:rPr>
        <w:t>spovedelnicu</w:t>
      </w:r>
      <w:proofErr w:type="spellEnd"/>
      <w:r w:rsidRPr="00942D82">
        <w:rPr>
          <w:rFonts w:ascii="Times New Roman" w:hAnsi="Times New Roman" w:cs="Times New Roman"/>
          <w:sz w:val="24"/>
          <w:szCs w:val="24"/>
        </w:rPr>
        <w:t>. Prosím tých, ktorí budú upratovať kostol a utierať ju, aby to vonkajšie sklo s motívom Božieho milosrdenstva a Duchom Svätým neumývali.</w:t>
      </w:r>
    </w:p>
    <w:p w:rsidR="002D28D0" w:rsidRPr="00123454" w:rsidRDefault="002D28D0" w:rsidP="00123454">
      <w:pPr>
        <w:jc w:val="both"/>
        <w:rPr>
          <w:rFonts w:ascii="Times New Roman" w:hAnsi="Times New Roman" w:cs="Times New Roman"/>
          <w:sz w:val="24"/>
          <w:szCs w:val="24"/>
        </w:rPr>
      </w:pPr>
      <w:r w:rsidRPr="002D28D0">
        <w:rPr>
          <w:rFonts w:ascii="Times New Roman" w:hAnsi="Times New Roman" w:cs="Times New Roman"/>
          <w:sz w:val="24"/>
          <w:szCs w:val="24"/>
        </w:rPr>
        <w:t xml:space="preserve">Chcel by som sa poďakovať za vaše modlitby, obety, </w:t>
      </w:r>
      <w:r w:rsidR="00486955">
        <w:rPr>
          <w:rFonts w:ascii="Times New Roman" w:hAnsi="Times New Roman" w:cs="Times New Roman"/>
          <w:sz w:val="24"/>
          <w:szCs w:val="24"/>
        </w:rPr>
        <w:t xml:space="preserve">upratovanie, kvetinovú výzdobu, </w:t>
      </w:r>
      <w:r w:rsidRPr="002D28D0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661019">
        <w:rPr>
          <w:rFonts w:ascii="Times New Roman" w:hAnsi="Times New Roman" w:cs="Times New Roman"/>
          <w:sz w:val="24"/>
          <w:szCs w:val="24"/>
        </w:rPr>
        <w:t xml:space="preserve">rosím o </w:t>
      </w:r>
      <w:r w:rsidR="00942D82">
        <w:rPr>
          <w:rFonts w:ascii="Times New Roman" w:hAnsi="Times New Roman" w:cs="Times New Roman"/>
          <w:sz w:val="24"/>
          <w:szCs w:val="24"/>
        </w:rPr>
        <w:t>upratovanie skupinu č. 1</w:t>
      </w:r>
      <w:r w:rsidR="00123454">
        <w:rPr>
          <w:rFonts w:ascii="Times New Roman" w:hAnsi="Times New Roman" w:cs="Times New Roman"/>
          <w:sz w:val="24"/>
          <w:szCs w:val="24"/>
        </w:rPr>
        <w:t>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B67" w:rsidRDefault="003E0B67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16BF" w:rsidRDefault="003016BF" w:rsidP="005307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16B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B0" w:rsidRDefault="003155B0" w:rsidP="00655B0E">
      <w:pPr>
        <w:spacing w:after="0" w:line="240" w:lineRule="auto"/>
      </w:pPr>
      <w:r>
        <w:separator/>
      </w:r>
    </w:p>
  </w:endnote>
  <w:endnote w:type="continuationSeparator" w:id="0">
    <w:p w:rsidR="003155B0" w:rsidRDefault="003155B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B0" w:rsidRDefault="003155B0" w:rsidP="00655B0E">
      <w:pPr>
        <w:spacing w:after="0" w:line="240" w:lineRule="auto"/>
      </w:pPr>
      <w:r>
        <w:separator/>
      </w:r>
    </w:p>
  </w:footnote>
  <w:footnote w:type="continuationSeparator" w:id="0">
    <w:p w:rsidR="003155B0" w:rsidRDefault="003155B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85886"/>
    <w:rsid w:val="00190D03"/>
    <w:rsid w:val="00191685"/>
    <w:rsid w:val="00192531"/>
    <w:rsid w:val="0019513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3F9C"/>
    <w:rsid w:val="006E609A"/>
    <w:rsid w:val="006F242E"/>
    <w:rsid w:val="006F2DF7"/>
    <w:rsid w:val="006F32EF"/>
    <w:rsid w:val="006F45F3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7716"/>
    <w:rsid w:val="008F7D3C"/>
    <w:rsid w:val="00901F64"/>
    <w:rsid w:val="00904332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6AA7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12AE"/>
    <w:rsid w:val="00A42297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57CB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1E1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4C4B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6E81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500D-CEA8-45BA-802D-D3A182E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49</cp:revision>
  <cp:lastPrinted>2023-04-01T14:18:00Z</cp:lastPrinted>
  <dcterms:created xsi:type="dcterms:W3CDTF">2020-06-26T11:13:00Z</dcterms:created>
  <dcterms:modified xsi:type="dcterms:W3CDTF">2023-04-29T11:33:00Z</dcterms:modified>
</cp:coreProperties>
</file>